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1BFF" w14:textId="77777777" w:rsidR="008B1EC6" w:rsidRDefault="007C20BD">
      <w:r w:rsidRPr="007C20BD">
        <w:rPr>
          <w:noProof/>
          <w:lang w:eastAsia="en-NZ"/>
        </w:rPr>
        <w:drawing>
          <wp:inline distT="0" distB="0" distL="0" distR="0" wp14:anchorId="1BB8A462" wp14:editId="12B4C070">
            <wp:extent cx="4114800" cy="915666"/>
            <wp:effectExtent l="0" t="0" r="0" b="0"/>
            <wp:docPr id="2" name="Picture 2" descr="C:\Users\Bridget\Desktop\AAA CURRENT CAT COALITION\OUTREACH MATERIAL\New Logo 20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Desktop\AAA CURRENT CAT COALITION\OUTREACH MATERIAL\New Logo 2022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6574" cy="940539"/>
                    </a:xfrm>
                    <a:prstGeom prst="rect">
                      <a:avLst/>
                    </a:prstGeom>
                    <a:noFill/>
                    <a:ln>
                      <a:noFill/>
                    </a:ln>
                  </pic:spPr>
                </pic:pic>
              </a:graphicData>
            </a:graphic>
          </wp:inline>
        </w:drawing>
      </w:r>
    </w:p>
    <w:p w14:paraId="3916E0AD" w14:textId="77777777" w:rsidR="00D3275B" w:rsidRDefault="00D3275B" w:rsidP="00C66DBE">
      <w:pPr>
        <w:jc w:val="center"/>
        <w:rPr>
          <w:b/>
          <w:sz w:val="28"/>
        </w:rPr>
      </w:pPr>
      <w:r w:rsidRPr="00C66DBE">
        <w:rPr>
          <w:b/>
          <w:sz w:val="28"/>
        </w:rPr>
        <w:t>COMMUNITY CAT COALITION MEMBERSHIP APPLICATION</w:t>
      </w:r>
      <w:r w:rsidR="00C66DBE">
        <w:rPr>
          <w:b/>
          <w:sz w:val="28"/>
        </w:rPr>
        <w:t xml:space="preserve"> FORM</w:t>
      </w:r>
    </w:p>
    <w:p w14:paraId="3DB61AEC" w14:textId="77777777" w:rsidR="00E412F7" w:rsidRDefault="00C66DBE" w:rsidP="00E412F7">
      <w:pPr>
        <w:spacing w:line="240" w:lineRule="auto"/>
        <w:rPr>
          <w:b/>
        </w:rPr>
      </w:pPr>
      <w:r>
        <w:rPr>
          <w:b/>
        </w:rPr>
        <w:t>Please complete all sections</w:t>
      </w:r>
      <w:r w:rsidR="00E412F7">
        <w:rPr>
          <w:b/>
        </w:rPr>
        <w:t xml:space="preserve"> (2 pages)</w:t>
      </w:r>
      <w:r>
        <w:rPr>
          <w:b/>
        </w:rPr>
        <w:t>, then email or scan to</w:t>
      </w:r>
      <w:r w:rsidR="00E412F7">
        <w:rPr>
          <w:b/>
        </w:rPr>
        <w:t>:</w:t>
      </w:r>
    </w:p>
    <w:p w14:paraId="0E33B3EB" w14:textId="77777777" w:rsidR="00E412F7" w:rsidRDefault="00000000" w:rsidP="00E412F7">
      <w:pPr>
        <w:spacing w:line="240" w:lineRule="auto"/>
        <w:rPr>
          <w:b/>
        </w:rPr>
      </w:pPr>
      <w:hyperlink r:id="rId9" w:history="1">
        <w:r w:rsidR="00C66DBE" w:rsidRPr="00C926B2">
          <w:rPr>
            <w:rStyle w:val="Hyperlink"/>
            <w:b/>
          </w:rPr>
          <w:t>secretary@catcoalition.org.nz</w:t>
        </w:r>
      </w:hyperlink>
      <w:r w:rsidR="00C66DBE">
        <w:rPr>
          <w:b/>
        </w:rPr>
        <w:t xml:space="preserve"> </w:t>
      </w:r>
    </w:p>
    <w:p w14:paraId="76384D33" w14:textId="251D2891" w:rsidR="00C66DBE" w:rsidRPr="00C66DBE" w:rsidRDefault="00E412F7" w:rsidP="00E412F7">
      <w:pPr>
        <w:spacing w:line="240" w:lineRule="auto"/>
        <w:rPr>
          <w:b/>
        </w:rPr>
      </w:pPr>
      <w:r>
        <w:rPr>
          <w:b/>
        </w:rPr>
        <w:t>or post to</w:t>
      </w:r>
      <w:r w:rsidR="00C66DBE">
        <w:rPr>
          <w:b/>
        </w:rPr>
        <w:t>:</w:t>
      </w:r>
      <w:r w:rsidR="009573F0">
        <w:rPr>
          <w:b/>
        </w:rPr>
        <w:t xml:space="preserve"> </w:t>
      </w:r>
      <w:r w:rsidR="00C66DBE">
        <w:rPr>
          <w:b/>
        </w:rPr>
        <w:t xml:space="preserve">Community Cat Coalition, P.O. Box 15903, New Lynn, Auckland 0604. </w:t>
      </w:r>
    </w:p>
    <w:tbl>
      <w:tblPr>
        <w:tblStyle w:val="TableGrid"/>
        <w:tblW w:w="0" w:type="auto"/>
        <w:tblLook w:val="04A0" w:firstRow="1" w:lastRow="0" w:firstColumn="1" w:lastColumn="0" w:noHBand="0" w:noVBand="1"/>
      </w:tblPr>
      <w:tblGrid>
        <w:gridCol w:w="4248"/>
        <w:gridCol w:w="4678"/>
      </w:tblGrid>
      <w:tr w:rsidR="00D3275B" w14:paraId="7E0B40F1" w14:textId="77777777" w:rsidTr="009573F0">
        <w:tc>
          <w:tcPr>
            <w:tcW w:w="4248" w:type="dxa"/>
          </w:tcPr>
          <w:p w14:paraId="68F69F87" w14:textId="60302C1F" w:rsidR="00D3275B" w:rsidRPr="00AB36CE" w:rsidRDefault="00D3275B">
            <w:pPr>
              <w:rPr>
                <w:b/>
              </w:rPr>
            </w:pPr>
            <w:r w:rsidRPr="00AB36CE">
              <w:rPr>
                <w:b/>
              </w:rPr>
              <w:t>NAME</w:t>
            </w:r>
            <w:r w:rsidR="00365207">
              <w:rPr>
                <w:b/>
              </w:rPr>
              <w:t xml:space="preserve"> </w:t>
            </w:r>
            <w:r w:rsidR="009F4DA9">
              <w:rPr>
                <w:b/>
              </w:rPr>
              <w:t>and DATE</w:t>
            </w:r>
          </w:p>
        </w:tc>
        <w:tc>
          <w:tcPr>
            <w:tcW w:w="4678" w:type="dxa"/>
          </w:tcPr>
          <w:p w14:paraId="5852DD93" w14:textId="77777777" w:rsidR="00D3275B" w:rsidRDefault="00D3275B"/>
        </w:tc>
      </w:tr>
      <w:tr w:rsidR="00D3275B" w14:paraId="02D61004" w14:textId="77777777" w:rsidTr="009573F0">
        <w:tc>
          <w:tcPr>
            <w:tcW w:w="4248" w:type="dxa"/>
          </w:tcPr>
          <w:p w14:paraId="10C75703" w14:textId="76613AD0" w:rsidR="00D3275B" w:rsidRPr="00AB36CE" w:rsidRDefault="00D3275B">
            <w:pPr>
              <w:rPr>
                <w:b/>
              </w:rPr>
            </w:pPr>
            <w:r w:rsidRPr="00AB36CE">
              <w:rPr>
                <w:b/>
              </w:rPr>
              <w:t>ADDRESS</w:t>
            </w:r>
          </w:p>
        </w:tc>
        <w:tc>
          <w:tcPr>
            <w:tcW w:w="4678" w:type="dxa"/>
          </w:tcPr>
          <w:p w14:paraId="4A61D280" w14:textId="77777777" w:rsidR="00D3275B" w:rsidRDefault="00D3275B"/>
          <w:p w14:paraId="25D54C1F" w14:textId="77777777" w:rsidR="00AB36CE" w:rsidRDefault="00AB36CE"/>
        </w:tc>
      </w:tr>
      <w:tr w:rsidR="00D3275B" w14:paraId="4FD7CC1A" w14:textId="77777777" w:rsidTr="009573F0">
        <w:tc>
          <w:tcPr>
            <w:tcW w:w="4248" w:type="dxa"/>
          </w:tcPr>
          <w:p w14:paraId="69311941" w14:textId="77777777" w:rsidR="00D3275B" w:rsidRPr="00AB36CE" w:rsidRDefault="00D3275B">
            <w:pPr>
              <w:rPr>
                <w:b/>
              </w:rPr>
            </w:pPr>
            <w:r w:rsidRPr="00AB36CE">
              <w:rPr>
                <w:b/>
              </w:rPr>
              <w:t>BEST PHONE NUMBER</w:t>
            </w:r>
          </w:p>
        </w:tc>
        <w:tc>
          <w:tcPr>
            <w:tcW w:w="4678" w:type="dxa"/>
          </w:tcPr>
          <w:p w14:paraId="1BA2CE7A" w14:textId="77777777" w:rsidR="00D3275B" w:rsidRDefault="00D3275B"/>
        </w:tc>
      </w:tr>
      <w:tr w:rsidR="00D3275B" w14:paraId="01C7E52E" w14:textId="77777777" w:rsidTr="009573F0">
        <w:tc>
          <w:tcPr>
            <w:tcW w:w="4248" w:type="dxa"/>
          </w:tcPr>
          <w:p w14:paraId="24BDDA9D" w14:textId="77777777" w:rsidR="00D3275B" w:rsidRPr="00AB36CE" w:rsidRDefault="009C7535">
            <w:pPr>
              <w:rPr>
                <w:b/>
              </w:rPr>
            </w:pPr>
            <w:r>
              <w:rPr>
                <w:b/>
              </w:rPr>
              <w:t xml:space="preserve">BEST </w:t>
            </w:r>
            <w:r w:rsidR="00D3275B" w:rsidRPr="00AB36CE">
              <w:rPr>
                <w:b/>
              </w:rPr>
              <w:t>EMAIL ADDRESS</w:t>
            </w:r>
          </w:p>
        </w:tc>
        <w:tc>
          <w:tcPr>
            <w:tcW w:w="4678" w:type="dxa"/>
          </w:tcPr>
          <w:p w14:paraId="2278725C" w14:textId="77777777" w:rsidR="00D3275B" w:rsidRDefault="00D3275B"/>
        </w:tc>
      </w:tr>
      <w:tr w:rsidR="00D3275B" w14:paraId="572F5081" w14:textId="77777777" w:rsidTr="009573F0">
        <w:tc>
          <w:tcPr>
            <w:tcW w:w="4248" w:type="dxa"/>
          </w:tcPr>
          <w:p w14:paraId="6CAFBA33" w14:textId="77777777" w:rsidR="009C7535" w:rsidRPr="00AB36CE" w:rsidRDefault="009C7535">
            <w:pPr>
              <w:rPr>
                <w:b/>
              </w:rPr>
            </w:pPr>
          </w:p>
        </w:tc>
        <w:tc>
          <w:tcPr>
            <w:tcW w:w="4678" w:type="dxa"/>
          </w:tcPr>
          <w:p w14:paraId="2C8721FA" w14:textId="77777777" w:rsidR="00D3275B" w:rsidRDefault="00D3275B"/>
        </w:tc>
      </w:tr>
      <w:tr w:rsidR="00D3275B" w14:paraId="40DC5007" w14:textId="77777777" w:rsidTr="009573F0">
        <w:tc>
          <w:tcPr>
            <w:tcW w:w="4248" w:type="dxa"/>
          </w:tcPr>
          <w:p w14:paraId="4E178E6D" w14:textId="77777777" w:rsidR="007C530F" w:rsidRDefault="00D3275B" w:rsidP="00D3275B">
            <w:pPr>
              <w:rPr>
                <w:b/>
              </w:rPr>
            </w:pPr>
            <w:r w:rsidRPr="00AB36CE">
              <w:rPr>
                <w:b/>
              </w:rPr>
              <w:t xml:space="preserve">CURRENT ACTIVITIES </w:t>
            </w:r>
          </w:p>
          <w:p w14:paraId="4D305927" w14:textId="140CE771" w:rsidR="00D3275B" w:rsidRPr="00AB36CE" w:rsidRDefault="00D3275B" w:rsidP="00D3275B">
            <w:r w:rsidRPr="00AB36CE">
              <w:t xml:space="preserve">Please describe </w:t>
            </w:r>
            <w:r w:rsidR="00CD39E7" w:rsidRPr="00AB36CE">
              <w:t xml:space="preserve">your present and past activities </w:t>
            </w:r>
            <w:r w:rsidR="00AB36CE" w:rsidRPr="00AB36CE">
              <w:t>relating to</w:t>
            </w:r>
            <w:r w:rsidR="00CD39E7" w:rsidRPr="00AB36CE">
              <w:t xml:space="preserve"> community cat welfare </w:t>
            </w:r>
            <w:r w:rsidRPr="00AB36CE">
              <w:t xml:space="preserve">e.g. colony management and/or care and feeding, </w:t>
            </w:r>
            <w:r w:rsidR="00365207">
              <w:t>Trap Neuter Return (</w:t>
            </w:r>
            <w:r w:rsidRPr="00AB36CE">
              <w:t>TNR</w:t>
            </w:r>
            <w:r w:rsidR="00365207">
              <w:t>)</w:t>
            </w:r>
            <w:r w:rsidRPr="00AB36CE">
              <w:t>, etc</w:t>
            </w:r>
            <w:r w:rsidR="00CD39E7" w:rsidRPr="00AB36CE">
              <w:t>.</w:t>
            </w:r>
          </w:p>
          <w:p w14:paraId="33B1ACB2" w14:textId="77777777" w:rsidR="00E412F7" w:rsidRPr="00AB36CE" w:rsidRDefault="00E412F7" w:rsidP="00D3275B">
            <w:pPr>
              <w:rPr>
                <w:b/>
              </w:rPr>
            </w:pPr>
          </w:p>
        </w:tc>
        <w:tc>
          <w:tcPr>
            <w:tcW w:w="4678" w:type="dxa"/>
          </w:tcPr>
          <w:p w14:paraId="423AE4E8" w14:textId="77777777" w:rsidR="00D3275B" w:rsidRDefault="00D3275B"/>
          <w:p w14:paraId="686C739E" w14:textId="77777777" w:rsidR="00E412F7" w:rsidRDefault="00E412F7"/>
          <w:p w14:paraId="239C5E59" w14:textId="77777777" w:rsidR="00E412F7" w:rsidRDefault="00E412F7"/>
        </w:tc>
      </w:tr>
      <w:tr w:rsidR="00D3275B" w14:paraId="6F91A5E0" w14:textId="77777777" w:rsidTr="009573F0">
        <w:tc>
          <w:tcPr>
            <w:tcW w:w="4248" w:type="dxa"/>
          </w:tcPr>
          <w:p w14:paraId="40EF8BA0" w14:textId="77777777" w:rsidR="007C530F" w:rsidRDefault="00D3275B" w:rsidP="00CD39E7">
            <w:pPr>
              <w:rPr>
                <w:b/>
              </w:rPr>
            </w:pPr>
            <w:r w:rsidRPr="00AB36CE">
              <w:rPr>
                <w:b/>
              </w:rPr>
              <w:t xml:space="preserve">PROPOSED ACTIVITIES </w:t>
            </w:r>
          </w:p>
          <w:p w14:paraId="5EF6F242" w14:textId="0E524579" w:rsidR="00CD39E7" w:rsidRDefault="005A6D7D" w:rsidP="005A6D7D">
            <w:r>
              <w:t>W</w:t>
            </w:r>
            <w:r w:rsidR="007C530F">
              <w:t xml:space="preserve">hat </w:t>
            </w:r>
            <w:r w:rsidRPr="005A6D7D">
              <w:t>community cat welfare activities you would like to be involved in as a member of CCC</w:t>
            </w:r>
            <w:r>
              <w:t>?</w:t>
            </w:r>
          </w:p>
          <w:p w14:paraId="35610BF8" w14:textId="77777777" w:rsidR="00D3275B" w:rsidRDefault="00D3275B">
            <w:r>
              <w:t xml:space="preserve">e.g. colony care, TNR, </w:t>
            </w:r>
            <w:r w:rsidR="00CD39E7">
              <w:t xml:space="preserve">foster care, </w:t>
            </w:r>
            <w:r>
              <w:t xml:space="preserve">fund-raising, </w:t>
            </w:r>
            <w:r w:rsidR="00CD39E7">
              <w:t>administrative tasks, etc.</w:t>
            </w:r>
          </w:p>
          <w:p w14:paraId="16DD605D" w14:textId="161DF9CD" w:rsidR="009573F0" w:rsidRDefault="009573F0"/>
        </w:tc>
        <w:tc>
          <w:tcPr>
            <w:tcW w:w="4678" w:type="dxa"/>
          </w:tcPr>
          <w:p w14:paraId="45C69D69" w14:textId="77777777" w:rsidR="00D3275B" w:rsidRDefault="00D3275B"/>
        </w:tc>
      </w:tr>
      <w:tr w:rsidR="0009713B" w14:paraId="54BFE7C1" w14:textId="77777777" w:rsidTr="009573F0">
        <w:tc>
          <w:tcPr>
            <w:tcW w:w="4248" w:type="dxa"/>
          </w:tcPr>
          <w:p w14:paraId="704CA37A" w14:textId="77777777" w:rsidR="005A6D7D" w:rsidRDefault="005A6D7D" w:rsidP="0009713B">
            <w:pPr>
              <w:pStyle w:val="NormalWeb"/>
              <w:shd w:val="clear" w:color="auto" w:fill="FFFFFF"/>
              <w:spacing w:before="0" w:beforeAutospacing="0" w:after="0" w:afterAutospacing="0"/>
              <w:rPr>
                <w:rFonts w:asciiTheme="minorHAnsi" w:hAnsiTheme="minorHAnsi" w:cstheme="minorHAnsi"/>
                <w:b/>
                <w:bCs/>
                <w:color w:val="222222"/>
                <w:sz w:val="22"/>
                <w:szCs w:val="22"/>
              </w:rPr>
            </w:pPr>
            <w:r>
              <w:rPr>
                <w:rFonts w:asciiTheme="minorHAnsi" w:hAnsiTheme="minorHAnsi" w:cstheme="minorHAnsi"/>
                <w:b/>
                <w:bCs/>
                <w:color w:val="222222"/>
                <w:sz w:val="22"/>
                <w:szCs w:val="22"/>
              </w:rPr>
              <w:t>APPLICATION PURPOSE</w:t>
            </w:r>
          </w:p>
          <w:p w14:paraId="07582174" w14:textId="77777777" w:rsidR="005A6D7D" w:rsidRDefault="005A6D7D" w:rsidP="0009713B">
            <w:pPr>
              <w:pStyle w:val="NormalWeb"/>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Do you want to join CCC mainly for support with desexing and/or ongoing care of a single colony</w:t>
            </w:r>
            <w:r w:rsidR="005D3399">
              <w:rPr>
                <w:rFonts w:asciiTheme="minorHAnsi" w:hAnsiTheme="minorHAnsi" w:cstheme="minorHAnsi"/>
                <w:color w:val="222222"/>
                <w:sz w:val="22"/>
                <w:szCs w:val="22"/>
              </w:rPr>
              <w:t xml:space="preserve">? </w:t>
            </w:r>
            <w:r w:rsidR="0009713B" w:rsidRPr="005D3399">
              <w:rPr>
                <w:rFonts w:asciiTheme="minorHAnsi" w:hAnsiTheme="minorHAnsi" w:cstheme="minorHAnsi"/>
                <w:color w:val="222222"/>
                <w:sz w:val="22"/>
                <w:szCs w:val="22"/>
              </w:rPr>
              <w:t xml:space="preserve"> </w:t>
            </w:r>
          </w:p>
          <w:p w14:paraId="72110DC1" w14:textId="22915524" w:rsidR="005A6D7D" w:rsidRDefault="005A6D7D" w:rsidP="0009713B">
            <w:pPr>
              <w:pStyle w:val="NormalWeb"/>
              <w:shd w:val="clear" w:color="auto" w:fill="FFFFFF"/>
              <w:spacing w:before="0" w:beforeAutospacing="0" w:after="0" w:afterAutospacing="0"/>
              <w:rPr>
                <w:rFonts w:asciiTheme="minorHAnsi" w:hAnsiTheme="minorHAnsi" w:cstheme="minorHAnsi"/>
                <w:color w:val="222222"/>
                <w:sz w:val="22"/>
                <w:szCs w:val="22"/>
              </w:rPr>
            </w:pPr>
            <w:r>
              <w:rPr>
                <w:rFonts w:asciiTheme="minorHAnsi" w:hAnsiTheme="minorHAnsi" w:cstheme="minorHAnsi"/>
                <w:color w:val="222222"/>
                <w:sz w:val="22"/>
                <w:szCs w:val="22"/>
              </w:rPr>
              <w:t>A</w:t>
            </w:r>
            <w:r w:rsidR="0009713B" w:rsidRPr="005D3399">
              <w:rPr>
                <w:rFonts w:asciiTheme="minorHAnsi" w:hAnsiTheme="minorHAnsi" w:cstheme="minorHAnsi"/>
                <w:color w:val="222222"/>
                <w:sz w:val="22"/>
                <w:szCs w:val="22"/>
              </w:rPr>
              <w:t>re you interested in ongoing</w:t>
            </w:r>
            <w:r>
              <w:rPr>
                <w:rFonts w:asciiTheme="minorHAnsi" w:hAnsiTheme="minorHAnsi" w:cstheme="minorHAnsi"/>
                <w:color w:val="222222"/>
                <w:sz w:val="22"/>
                <w:szCs w:val="22"/>
              </w:rPr>
              <w:t xml:space="preserve"> TNR</w:t>
            </w:r>
            <w:r w:rsidR="0009713B" w:rsidRPr="005D3399">
              <w:rPr>
                <w:rFonts w:asciiTheme="minorHAnsi" w:hAnsiTheme="minorHAnsi" w:cstheme="minorHAnsi"/>
                <w:color w:val="222222"/>
                <w:sz w:val="22"/>
                <w:szCs w:val="22"/>
              </w:rPr>
              <w:t xml:space="preserve"> </w:t>
            </w:r>
            <w:r>
              <w:rPr>
                <w:rFonts w:asciiTheme="minorHAnsi" w:hAnsiTheme="minorHAnsi" w:cstheme="minorHAnsi"/>
                <w:color w:val="222222"/>
                <w:sz w:val="22"/>
                <w:szCs w:val="22"/>
              </w:rPr>
              <w:t xml:space="preserve">or other </w:t>
            </w:r>
            <w:r w:rsidR="0009713B" w:rsidRPr="005D3399">
              <w:rPr>
                <w:rFonts w:asciiTheme="minorHAnsi" w:hAnsiTheme="minorHAnsi" w:cstheme="minorHAnsi"/>
                <w:color w:val="222222"/>
                <w:sz w:val="22"/>
                <w:szCs w:val="22"/>
              </w:rPr>
              <w:t>work</w:t>
            </w:r>
            <w:r>
              <w:rPr>
                <w:rFonts w:asciiTheme="minorHAnsi" w:hAnsiTheme="minorHAnsi" w:cstheme="minorHAnsi"/>
                <w:color w:val="222222"/>
                <w:sz w:val="22"/>
                <w:szCs w:val="22"/>
              </w:rPr>
              <w:t xml:space="preserve"> for CCC</w:t>
            </w:r>
            <w:r w:rsidR="0009713B" w:rsidRPr="005D3399">
              <w:rPr>
                <w:rFonts w:asciiTheme="minorHAnsi" w:hAnsiTheme="minorHAnsi" w:cstheme="minorHAnsi"/>
                <w:color w:val="222222"/>
                <w:sz w:val="22"/>
                <w:szCs w:val="22"/>
              </w:rPr>
              <w:t xml:space="preserve">? </w:t>
            </w:r>
          </w:p>
          <w:p w14:paraId="6FD10DCF" w14:textId="63CFB844" w:rsidR="0009713B" w:rsidRPr="00B11477" w:rsidRDefault="0009713B" w:rsidP="005A6D7D">
            <w:pPr>
              <w:pStyle w:val="NormalWeb"/>
              <w:shd w:val="clear" w:color="auto" w:fill="FFFFFF"/>
              <w:spacing w:before="0" w:beforeAutospacing="0" w:after="0" w:afterAutospacing="0"/>
              <w:rPr>
                <w:rFonts w:asciiTheme="minorHAnsi" w:hAnsiTheme="minorHAnsi" w:cstheme="minorHAnsi"/>
                <w:color w:val="222222"/>
                <w:sz w:val="22"/>
                <w:szCs w:val="22"/>
                <w:highlight w:val="yellow"/>
              </w:rPr>
            </w:pPr>
          </w:p>
        </w:tc>
        <w:tc>
          <w:tcPr>
            <w:tcW w:w="4678" w:type="dxa"/>
          </w:tcPr>
          <w:p w14:paraId="420BAB85" w14:textId="77777777" w:rsidR="0009713B" w:rsidRDefault="0009713B"/>
        </w:tc>
      </w:tr>
      <w:tr w:rsidR="00876C88" w14:paraId="77EC769D" w14:textId="77777777" w:rsidTr="009573F0">
        <w:tc>
          <w:tcPr>
            <w:tcW w:w="4248" w:type="dxa"/>
          </w:tcPr>
          <w:p w14:paraId="78063EE4" w14:textId="1CD5FF68" w:rsidR="00B11477" w:rsidRPr="005A6D7D" w:rsidRDefault="00876C88" w:rsidP="00B11477">
            <w:pPr>
              <w:rPr>
                <w:bCs/>
              </w:rPr>
            </w:pPr>
            <w:r w:rsidRPr="005A6D7D">
              <w:rPr>
                <w:b/>
              </w:rPr>
              <w:t xml:space="preserve">HOW DID </w:t>
            </w:r>
            <w:r w:rsidR="005A6D7D">
              <w:rPr>
                <w:b/>
              </w:rPr>
              <w:t>YOU HEAR ABOUT US?</w:t>
            </w:r>
            <w:r w:rsidR="0009713B" w:rsidRPr="005A6D7D">
              <w:rPr>
                <w:b/>
              </w:rPr>
              <w:t xml:space="preserve"> </w:t>
            </w:r>
            <w:r w:rsidR="00B11477" w:rsidRPr="005A6D7D">
              <w:rPr>
                <w:bCs/>
              </w:rPr>
              <w:t xml:space="preserve">Are you </w:t>
            </w:r>
            <w:r w:rsidR="009573F0">
              <w:rPr>
                <w:bCs/>
              </w:rPr>
              <w:t xml:space="preserve">currently </w:t>
            </w:r>
            <w:r w:rsidR="00B11477" w:rsidRPr="005A6D7D">
              <w:rPr>
                <w:bCs/>
              </w:rPr>
              <w:t xml:space="preserve">part of </w:t>
            </w:r>
            <w:r w:rsidR="009573F0">
              <w:rPr>
                <w:bCs/>
              </w:rPr>
              <w:t xml:space="preserve">or </w:t>
            </w:r>
            <w:r w:rsidR="00B11477" w:rsidRPr="005A6D7D">
              <w:rPr>
                <w:bCs/>
              </w:rPr>
              <w:t>work</w:t>
            </w:r>
            <w:r w:rsidR="009573F0">
              <w:rPr>
                <w:bCs/>
              </w:rPr>
              <w:t>ing</w:t>
            </w:r>
            <w:r w:rsidR="00B11477" w:rsidRPr="005A6D7D">
              <w:rPr>
                <w:bCs/>
              </w:rPr>
              <w:t xml:space="preserve"> with an</w:t>
            </w:r>
            <w:r w:rsidR="009573F0">
              <w:rPr>
                <w:bCs/>
              </w:rPr>
              <w:t>y</w:t>
            </w:r>
            <w:r w:rsidR="00B11477" w:rsidRPr="005A6D7D">
              <w:rPr>
                <w:bCs/>
              </w:rPr>
              <w:t xml:space="preserve"> Auckland-based cat rescue group/organisation/charity? </w:t>
            </w:r>
            <w:r w:rsidR="009573F0">
              <w:rPr>
                <w:bCs/>
              </w:rPr>
              <w:t>I</w:t>
            </w:r>
            <w:r w:rsidR="00B11477" w:rsidRPr="005A6D7D">
              <w:rPr>
                <w:bCs/>
              </w:rPr>
              <w:t>n the past? May we know which group?</w:t>
            </w:r>
          </w:p>
          <w:p w14:paraId="22A7B813" w14:textId="77777777" w:rsidR="00B11477" w:rsidRPr="005A6D7D" w:rsidRDefault="00B11477" w:rsidP="00B11477">
            <w:pPr>
              <w:rPr>
                <w:bCs/>
              </w:rPr>
            </w:pPr>
          </w:p>
          <w:p w14:paraId="73A5CDB4" w14:textId="76054C3D" w:rsidR="00B11477" w:rsidRPr="005A6D7D" w:rsidRDefault="00B11477" w:rsidP="00B11477">
            <w:pPr>
              <w:rPr>
                <w:bCs/>
              </w:rPr>
            </w:pPr>
            <w:r w:rsidRPr="005A6D7D">
              <w:rPr>
                <w:bCs/>
              </w:rPr>
              <w:t>Do you work with a CCC member? If so, who?</w:t>
            </w:r>
            <w:r w:rsidR="009573F0">
              <w:rPr>
                <w:bCs/>
              </w:rPr>
              <w:t xml:space="preserve"> Would you like to give us any other referee details?</w:t>
            </w:r>
          </w:p>
          <w:p w14:paraId="5160C8EB" w14:textId="165565EA" w:rsidR="00876C88" w:rsidRPr="005A6D7D" w:rsidRDefault="0009713B" w:rsidP="00CD39E7">
            <w:pPr>
              <w:rPr>
                <w:bCs/>
              </w:rPr>
            </w:pPr>
            <w:r w:rsidRPr="005A6D7D">
              <w:rPr>
                <w:b/>
              </w:rPr>
              <w:t xml:space="preserve"> </w:t>
            </w:r>
          </w:p>
        </w:tc>
        <w:tc>
          <w:tcPr>
            <w:tcW w:w="4678" w:type="dxa"/>
          </w:tcPr>
          <w:p w14:paraId="0908B82A" w14:textId="77777777" w:rsidR="00876C88" w:rsidRDefault="00876C88"/>
          <w:p w14:paraId="2E8DE01A" w14:textId="77777777" w:rsidR="00876C88" w:rsidRDefault="00876C88"/>
          <w:p w14:paraId="5560A6D1" w14:textId="77777777" w:rsidR="00876C88" w:rsidRDefault="00876C88"/>
        </w:tc>
      </w:tr>
      <w:tr w:rsidR="00CD39E7" w14:paraId="0D9DB19C" w14:textId="77777777" w:rsidTr="009573F0">
        <w:tc>
          <w:tcPr>
            <w:tcW w:w="4248" w:type="dxa"/>
          </w:tcPr>
          <w:p w14:paraId="458F6B4E" w14:textId="68B62037" w:rsidR="00CD39E7" w:rsidRPr="00AB36CE" w:rsidRDefault="00AB36CE" w:rsidP="00CD39E7">
            <w:pPr>
              <w:rPr>
                <w:b/>
              </w:rPr>
            </w:pPr>
            <w:r w:rsidRPr="00AB36CE">
              <w:rPr>
                <w:b/>
              </w:rPr>
              <w:t>OTHER RELEVANT INFORMATION?</w:t>
            </w:r>
          </w:p>
          <w:p w14:paraId="2A147C5C" w14:textId="77777777" w:rsidR="00AB36CE" w:rsidRDefault="00AB36CE" w:rsidP="00CD39E7"/>
        </w:tc>
        <w:tc>
          <w:tcPr>
            <w:tcW w:w="4678" w:type="dxa"/>
          </w:tcPr>
          <w:p w14:paraId="3325A577" w14:textId="77777777" w:rsidR="00AB36CE" w:rsidRDefault="00AB36CE"/>
          <w:p w14:paraId="464985C5" w14:textId="77777777" w:rsidR="00AB36CE" w:rsidRDefault="00AB36CE"/>
        </w:tc>
      </w:tr>
    </w:tbl>
    <w:p w14:paraId="468FF0F3" w14:textId="77777777" w:rsidR="009601D6" w:rsidRDefault="009601D6" w:rsidP="00BA6671">
      <w:pPr>
        <w:pStyle w:val="Default"/>
        <w:rPr>
          <w:b/>
          <w:bCs/>
          <w:sz w:val="40"/>
          <w:szCs w:val="40"/>
        </w:rPr>
      </w:pPr>
    </w:p>
    <w:p w14:paraId="1B1B8175" w14:textId="77777777" w:rsidR="00BA6671" w:rsidRDefault="00BA6671" w:rsidP="00BA6671">
      <w:pPr>
        <w:pStyle w:val="Default"/>
        <w:rPr>
          <w:b/>
          <w:bCs/>
          <w:sz w:val="40"/>
          <w:szCs w:val="40"/>
        </w:rPr>
      </w:pPr>
      <w:r>
        <w:rPr>
          <w:b/>
          <w:bCs/>
          <w:sz w:val="40"/>
          <w:szCs w:val="40"/>
        </w:rPr>
        <w:t xml:space="preserve">Membership Agreement </w:t>
      </w:r>
    </w:p>
    <w:p w14:paraId="09421D8E" w14:textId="77777777" w:rsidR="00BA6671" w:rsidRDefault="00BA6671" w:rsidP="00BA6671">
      <w:pPr>
        <w:pStyle w:val="Default"/>
        <w:rPr>
          <w:b/>
          <w:bCs/>
          <w:sz w:val="19"/>
          <w:szCs w:val="19"/>
        </w:rPr>
      </w:pPr>
    </w:p>
    <w:p w14:paraId="48747EF7" w14:textId="77777777" w:rsidR="00C66DBE" w:rsidRDefault="00BA6671" w:rsidP="00BA6671">
      <w:pPr>
        <w:pStyle w:val="Default"/>
        <w:rPr>
          <w:rFonts w:asciiTheme="minorHAnsi" w:hAnsiTheme="minorHAnsi"/>
          <w:b/>
          <w:bCs/>
          <w:sz w:val="22"/>
          <w:szCs w:val="22"/>
        </w:rPr>
      </w:pPr>
      <w:r w:rsidRPr="00BA6671">
        <w:rPr>
          <w:rFonts w:asciiTheme="minorHAnsi" w:hAnsiTheme="minorHAnsi"/>
          <w:b/>
          <w:bCs/>
          <w:sz w:val="22"/>
          <w:szCs w:val="22"/>
        </w:rPr>
        <w:t xml:space="preserve">AGREEMENTS CONFIDENTIALITY </w:t>
      </w:r>
    </w:p>
    <w:p w14:paraId="3837B448" w14:textId="77777777" w:rsidR="00BA6671" w:rsidRDefault="00BA6671" w:rsidP="00BA6671">
      <w:pPr>
        <w:pStyle w:val="Default"/>
        <w:rPr>
          <w:rFonts w:asciiTheme="minorHAnsi" w:hAnsiTheme="minorHAnsi" w:cs="SFNRUF+Calibri"/>
          <w:sz w:val="22"/>
          <w:szCs w:val="22"/>
        </w:rPr>
      </w:pPr>
      <w:r w:rsidRPr="00BA6671">
        <w:rPr>
          <w:rFonts w:asciiTheme="minorHAnsi" w:hAnsiTheme="minorHAnsi" w:cs="SFNRUF+Calibri"/>
          <w:sz w:val="22"/>
          <w:szCs w:val="22"/>
        </w:rPr>
        <w:t xml:space="preserve">All information provided regarding </w:t>
      </w:r>
      <w:r w:rsidR="00876C88">
        <w:rPr>
          <w:rFonts w:asciiTheme="minorHAnsi" w:hAnsiTheme="minorHAnsi" w:cs="SFNRUF+Calibri"/>
          <w:sz w:val="22"/>
          <w:szCs w:val="22"/>
        </w:rPr>
        <w:t xml:space="preserve">the Community </w:t>
      </w:r>
      <w:r w:rsidRPr="00BA6671">
        <w:rPr>
          <w:rFonts w:asciiTheme="minorHAnsi" w:hAnsiTheme="minorHAnsi" w:cs="SFNRUF+Calibri"/>
          <w:sz w:val="22"/>
          <w:szCs w:val="22"/>
        </w:rPr>
        <w:t>Cat Coalition members</w:t>
      </w:r>
      <w:r w:rsidR="00E412F7">
        <w:rPr>
          <w:rFonts w:asciiTheme="minorHAnsi" w:hAnsiTheme="minorHAnsi" w:cs="SFNRUF+Calibri"/>
          <w:sz w:val="22"/>
          <w:szCs w:val="22"/>
        </w:rPr>
        <w:t>’ identities</w:t>
      </w:r>
      <w:r w:rsidRPr="00BA6671">
        <w:rPr>
          <w:rFonts w:asciiTheme="minorHAnsi" w:hAnsiTheme="minorHAnsi" w:cs="SFNRUF+Calibri"/>
          <w:sz w:val="22"/>
          <w:szCs w:val="22"/>
        </w:rPr>
        <w:t>, address</w:t>
      </w:r>
      <w:r w:rsidR="00E412F7">
        <w:rPr>
          <w:rFonts w:asciiTheme="minorHAnsi" w:hAnsiTheme="minorHAnsi" w:cs="SFNRUF+Calibri"/>
          <w:sz w:val="22"/>
          <w:szCs w:val="22"/>
        </w:rPr>
        <w:t>es</w:t>
      </w:r>
      <w:r w:rsidRPr="00BA6671">
        <w:rPr>
          <w:rFonts w:asciiTheme="minorHAnsi" w:hAnsiTheme="minorHAnsi" w:cs="SFNRUF+Calibri"/>
          <w:sz w:val="22"/>
          <w:szCs w:val="22"/>
        </w:rPr>
        <w:t xml:space="preserve"> and personal contact information, as well as colony location and description, will be held in the strictest confidence and will not be disclosed to any other party without the express permission of the member other than for regulatory purposes. </w:t>
      </w:r>
    </w:p>
    <w:p w14:paraId="4C0BECDF" w14:textId="77777777" w:rsidR="00BA6671" w:rsidRPr="00BA6671" w:rsidRDefault="00BA6671" w:rsidP="00BA6671">
      <w:pPr>
        <w:pStyle w:val="Default"/>
        <w:rPr>
          <w:rFonts w:asciiTheme="minorHAnsi" w:hAnsiTheme="minorHAnsi" w:cs="SFNRUF+Calibri"/>
          <w:sz w:val="22"/>
          <w:szCs w:val="22"/>
        </w:rPr>
      </w:pPr>
    </w:p>
    <w:p w14:paraId="008B0221" w14:textId="77777777" w:rsidR="00BA6671" w:rsidRDefault="00BA6671" w:rsidP="00BA6671">
      <w:pPr>
        <w:pStyle w:val="Default"/>
        <w:rPr>
          <w:rFonts w:asciiTheme="minorHAnsi" w:hAnsiTheme="minorHAnsi"/>
          <w:sz w:val="22"/>
          <w:szCs w:val="22"/>
        </w:rPr>
      </w:pPr>
      <w:r w:rsidRPr="00BA6671">
        <w:rPr>
          <w:rFonts w:asciiTheme="minorHAnsi" w:hAnsiTheme="minorHAnsi"/>
          <w:b/>
          <w:bCs/>
          <w:sz w:val="22"/>
          <w:szCs w:val="22"/>
        </w:rPr>
        <w:t xml:space="preserve">OBJECTIVES OF THE COMMUNITY CAT COALITION </w:t>
      </w:r>
    </w:p>
    <w:p w14:paraId="6FDD5AAB" w14:textId="77777777" w:rsidR="00BA6671" w:rsidRPr="005D3399" w:rsidRDefault="00BA6671" w:rsidP="00BA6671">
      <w:pPr>
        <w:pStyle w:val="Default"/>
        <w:numPr>
          <w:ilvl w:val="0"/>
          <w:numId w:val="1"/>
        </w:numPr>
        <w:rPr>
          <w:rFonts w:asciiTheme="minorHAnsi" w:hAnsiTheme="minorHAnsi"/>
          <w:sz w:val="22"/>
          <w:szCs w:val="22"/>
        </w:rPr>
      </w:pPr>
      <w:r w:rsidRPr="00BA6671">
        <w:rPr>
          <w:rFonts w:asciiTheme="minorHAnsi" w:hAnsiTheme="minorHAnsi" w:cs="SFNRUF+Calibri"/>
          <w:sz w:val="22"/>
          <w:szCs w:val="22"/>
        </w:rPr>
        <w:t xml:space="preserve">Attend to the </w:t>
      </w:r>
      <w:r w:rsidR="00876C88">
        <w:rPr>
          <w:rFonts w:asciiTheme="minorHAnsi" w:hAnsiTheme="minorHAnsi" w:cs="SFNRUF+Calibri"/>
          <w:sz w:val="22"/>
          <w:szCs w:val="22"/>
        </w:rPr>
        <w:t xml:space="preserve">humane </w:t>
      </w:r>
      <w:r w:rsidRPr="00BA6671">
        <w:rPr>
          <w:rFonts w:asciiTheme="minorHAnsi" w:hAnsiTheme="minorHAnsi" w:cs="SFNRUF+Calibri"/>
          <w:sz w:val="22"/>
          <w:szCs w:val="22"/>
        </w:rPr>
        <w:t xml:space="preserve">management of stray cats in Auckland </w:t>
      </w:r>
    </w:p>
    <w:p w14:paraId="19EC322F" w14:textId="3FF75863" w:rsidR="00C66DBE" w:rsidRPr="005D3399" w:rsidRDefault="005D3399" w:rsidP="005D3399">
      <w:pPr>
        <w:pStyle w:val="Default"/>
        <w:numPr>
          <w:ilvl w:val="0"/>
          <w:numId w:val="1"/>
        </w:numPr>
        <w:rPr>
          <w:rFonts w:asciiTheme="minorHAnsi" w:hAnsiTheme="minorHAnsi"/>
          <w:sz w:val="22"/>
          <w:szCs w:val="22"/>
        </w:rPr>
      </w:pPr>
      <w:r w:rsidRPr="005D3399">
        <w:rPr>
          <w:rFonts w:asciiTheme="minorHAnsi" w:hAnsiTheme="minorHAnsi" w:cs="SFNRUF+Calibri"/>
          <w:sz w:val="22"/>
          <w:szCs w:val="22"/>
        </w:rPr>
        <w:t xml:space="preserve">Undertake TNR of community cats in order to humanely manage and reduce community cat numbers. </w:t>
      </w:r>
    </w:p>
    <w:p w14:paraId="154DEED9" w14:textId="77777777" w:rsidR="00C66DBE" w:rsidRPr="00C66DBE" w:rsidRDefault="00BA6671" w:rsidP="00BA6671">
      <w:pPr>
        <w:pStyle w:val="Default"/>
        <w:numPr>
          <w:ilvl w:val="0"/>
          <w:numId w:val="1"/>
        </w:numPr>
        <w:rPr>
          <w:rFonts w:asciiTheme="minorHAnsi" w:hAnsiTheme="minorHAnsi"/>
          <w:sz w:val="22"/>
          <w:szCs w:val="22"/>
        </w:rPr>
      </w:pPr>
      <w:r w:rsidRPr="00BA6671">
        <w:rPr>
          <w:rFonts w:asciiTheme="minorHAnsi" w:hAnsiTheme="minorHAnsi" w:cs="SFNRUF+Calibri"/>
          <w:sz w:val="22"/>
          <w:szCs w:val="22"/>
        </w:rPr>
        <w:t xml:space="preserve">Work in association with the Council, landowners and the community in the care of stray cats. </w:t>
      </w:r>
    </w:p>
    <w:p w14:paraId="69D0B007" w14:textId="77777777" w:rsidR="00C66DBE" w:rsidRDefault="00C66DBE" w:rsidP="00C66DBE">
      <w:pPr>
        <w:pStyle w:val="Default"/>
        <w:rPr>
          <w:rFonts w:asciiTheme="minorHAnsi" w:hAnsiTheme="minorHAnsi" w:cs="SFNRUF+Calibri"/>
          <w:sz w:val="22"/>
          <w:szCs w:val="22"/>
        </w:rPr>
      </w:pPr>
    </w:p>
    <w:p w14:paraId="05FDFB67" w14:textId="77777777" w:rsidR="00C66DBE" w:rsidRDefault="00BA6671" w:rsidP="00C66DBE">
      <w:pPr>
        <w:pStyle w:val="Default"/>
        <w:rPr>
          <w:rFonts w:asciiTheme="minorHAnsi" w:hAnsiTheme="minorHAnsi"/>
          <w:sz w:val="22"/>
          <w:szCs w:val="22"/>
        </w:rPr>
      </w:pPr>
      <w:r w:rsidRPr="00BA6671">
        <w:rPr>
          <w:rFonts w:asciiTheme="minorHAnsi" w:hAnsiTheme="minorHAnsi"/>
          <w:b/>
          <w:bCs/>
          <w:sz w:val="22"/>
          <w:szCs w:val="22"/>
        </w:rPr>
        <w:t xml:space="preserve">OBLIGATIONS OF MEMBERSHIP </w:t>
      </w:r>
    </w:p>
    <w:p w14:paraId="7BA23F62" w14:textId="77777777" w:rsidR="00C66DBE" w:rsidRPr="00C66DBE" w:rsidRDefault="00BA6671" w:rsidP="00C66DBE">
      <w:pPr>
        <w:pStyle w:val="Default"/>
        <w:numPr>
          <w:ilvl w:val="0"/>
          <w:numId w:val="1"/>
        </w:numPr>
        <w:rPr>
          <w:rFonts w:asciiTheme="minorHAnsi" w:hAnsiTheme="minorHAnsi"/>
          <w:sz w:val="22"/>
          <w:szCs w:val="22"/>
        </w:rPr>
      </w:pPr>
      <w:r w:rsidRPr="00BA6671">
        <w:rPr>
          <w:rFonts w:asciiTheme="minorHAnsi" w:hAnsiTheme="minorHAnsi" w:cs="SFNRUF+Calibri"/>
          <w:sz w:val="22"/>
          <w:szCs w:val="22"/>
        </w:rPr>
        <w:t xml:space="preserve">Undertake the objectives of the </w:t>
      </w:r>
      <w:r w:rsidR="00C66DBE">
        <w:rPr>
          <w:rFonts w:asciiTheme="minorHAnsi" w:hAnsiTheme="minorHAnsi" w:cs="SFNRUF+Calibri"/>
          <w:sz w:val="22"/>
          <w:szCs w:val="22"/>
        </w:rPr>
        <w:t>Coalition</w:t>
      </w:r>
    </w:p>
    <w:p w14:paraId="1A668FCF" w14:textId="28312178" w:rsidR="00C66DBE" w:rsidRPr="005D3399" w:rsidRDefault="00BA6671" w:rsidP="00C66DBE">
      <w:pPr>
        <w:pStyle w:val="Default"/>
        <w:numPr>
          <w:ilvl w:val="0"/>
          <w:numId w:val="1"/>
        </w:numPr>
        <w:rPr>
          <w:rFonts w:asciiTheme="minorHAnsi" w:hAnsiTheme="minorHAnsi"/>
          <w:sz w:val="22"/>
          <w:szCs w:val="22"/>
        </w:rPr>
      </w:pPr>
      <w:r w:rsidRPr="005D3399">
        <w:rPr>
          <w:rFonts w:asciiTheme="minorHAnsi" w:hAnsiTheme="minorHAnsi" w:cs="SFNRUF+Calibri"/>
          <w:sz w:val="22"/>
          <w:szCs w:val="22"/>
        </w:rPr>
        <w:t>All cats to be returned only</w:t>
      </w:r>
      <w:r w:rsidR="00365207" w:rsidRPr="005D3399">
        <w:rPr>
          <w:rFonts w:asciiTheme="minorHAnsi" w:hAnsiTheme="minorHAnsi" w:cs="SFNRUF+Calibri"/>
          <w:sz w:val="22"/>
          <w:szCs w:val="22"/>
        </w:rPr>
        <w:t xml:space="preserve"> when their ongoing feeding and management can be reasonably assured.</w:t>
      </w:r>
    </w:p>
    <w:p w14:paraId="6BA7BFC1" w14:textId="77777777" w:rsidR="00C66DBE" w:rsidRDefault="00BA6671" w:rsidP="00C66DBE">
      <w:pPr>
        <w:pStyle w:val="Default"/>
        <w:numPr>
          <w:ilvl w:val="0"/>
          <w:numId w:val="1"/>
        </w:numPr>
        <w:rPr>
          <w:rFonts w:asciiTheme="minorHAnsi" w:hAnsiTheme="minorHAnsi"/>
          <w:sz w:val="22"/>
          <w:szCs w:val="22"/>
        </w:rPr>
      </w:pPr>
      <w:r w:rsidRPr="00BA6671">
        <w:rPr>
          <w:rFonts w:asciiTheme="minorHAnsi" w:hAnsiTheme="minorHAnsi" w:cs="SFNRUF+Calibri"/>
          <w:sz w:val="22"/>
          <w:szCs w:val="22"/>
        </w:rPr>
        <w:t xml:space="preserve">Confidential disclosure of all colonies under care and acceptance of periodic audits and assistance with issues </w:t>
      </w:r>
    </w:p>
    <w:p w14:paraId="1D743ADD" w14:textId="77777777" w:rsidR="00C66DBE" w:rsidRPr="00C66DBE" w:rsidRDefault="00C66DBE" w:rsidP="00C66DBE">
      <w:pPr>
        <w:pStyle w:val="Default"/>
        <w:ind w:left="720"/>
        <w:rPr>
          <w:rFonts w:asciiTheme="minorHAnsi" w:hAnsiTheme="minorHAnsi"/>
          <w:sz w:val="22"/>
          <w:szCs w:val="22"/>
        </w:rPr>
      </w:pPr>
    </w:p>
    <w:p w14:paraId="0F02EB8F" w14:textId="77777777" w:rsidR="00C66DBE" w:rsidRDefault="00BA6671" w:rsidP="00C66DBE">
      <w:pPr>
        <w:pStyle w:val="Default"/>
        <w:rPr>
          <w:rFonts w:asciiTheme="minorHAnsi" w:hAnsiTheme="minorHAnsi"/>
          <w:b/>
          <w:bCs/>
          <w:sz w:val="22"/>
          <w:szCs w:val="22"/>
        </w:rPr>
      </w:pPr>
      <w:r w:rsidRPr="00BA6671">
        <w:rPr>
          <w:rFonts w:asciiTheme="minorHAnsi" w:hAnsiTheme="minorHAnsi"/>
          <w:b/>
          <w:bCs/>
          <w:sz w:val="22"/>
          <w:szCs w:val="22"/>
        </w:rPr>
        <w:t xml:space="preserve">ACCEPTANCE OF CONDITIONS </w:t>
      </w:r>
    </w:p>
    <w:p w14:paraId="2E4813B6" w14:textId="77777777" w:rsidR="000613A7" w:rsidRDefault="00BA6671" w:rsidP="00C66DBE">
      <w:pPr>
        <w:pStyle w:val="Default"/>
        <w:rPr>
          <w:rFonts w:asciiTheme="minorHAnsi" w:hAnsiTheme="minorHAnsi" w:cs="SFNRUF+Calibri"/>
          <w:sz w:val="22"/>
          <w:szCs w:val="22"/>
        </w:rPr>
      </w:pPr>
      <w:r w:rsidRPr="00BA6671">
        <w:rPr>
          <w:rFonts w:asciiTheme="minorHAnsi" w:hAnsiTheme="minorHAnsi" w:cs="SFNRUF+Calibri"/>
          <w:sz w:val="22"/>
          <w:szCs w:val="22"/>
        </w:rPr>
        <w:t>Membership is conditional on</w:t>
      </w:r>
      <w:r w:rsidR="000613A7">
        <w:rPr>
          <w:rFonts w:asciiTheme="minorHAnsi" w:hAnsiTheme="minorHAnsi" w:cs="SFNRUF+Calibri"/>
          <w:sz w:val="22"/>
          <w:szCs w:val="22"/>
        </w:rPr>
        <w:t>:</w:t>
      </w:r>
    </w:p>
    <w:p w14:paraId="7E13740F" w14:textId="3EF2E459" w:rsidR="00E412F7" w:rsidRDefault="000613A7" w:rsidP="00C66DBE">
      <w:pPr>
        <w:pStyle w:val="Default"/>
        <w:rPr>
          <w:rFonts w:asciiTheme="minorHAnsi" w:hAnsiTheme="minorHAnsi" w:cs="SFNRUF+Calibri"/>
          <w:sz w:val="22"/>
          <w:szCs w:val="22"/>
        </w:rPr>
      </w:pPr>
      <w:r>
        <w:rPr>
          <w:rFonts w:asciiTheme="minorHAnsi" w:hAnsiTheme="minorHAnsi" w:cs="SFNRUF+Calibri"/>
          <w:sz w:val="22"/>
          <w:szCs w:val="22"/>
        </w:rPr>
        <w:t>-</w:t>
      </w:r>
      <w:r w:rsidR="00BA6671" w:rsidRPr="00BA6671">
        <w:rPr>
          <w:rFonts w:asciiTheme="minorHAnsi" w:hAnsiTheme="minorHAnsi" w:cs="SFNRUF+Calibri"/>
          <w:sz w:val="22"/>
          <w:szCs w:val="22"/>
        </w:rPr>
        <w:t xml:space="preserve"> the completion of all information on the application form</w:t>
      </w:r>
      <w:r w:rsidR="00C66DBE">
        <w:rPr>
          <w:rFonts w:asciiTheme="minorHAnsi" w:hAnsiTheme="minorHAnsi" w:cs="SFNRUF+Calibri"/>
          <w:sz w:val="22"/>
          <w:szCs w:val="22"/>
        </w:rPr>
        <w:t xml:space="preserve">, and applications then being </w:t>
      </w:r>
      <w:r w:rsidR="00BA6671" w:rsidRPr="00BA6671">
        <w:rPr>
          <w:rFonts w:asciiTheme="minorHAnsi" w:hAnsiTheme="minorHAnsi" w:cs="SFNRUF+Calibri"/>
          <w:sz w:val="22"/>
          <w:szCs w:val="22"/>
        </w:rPr>
        <w:t>accepted at the discretion of the governing committee</w:t>
      </w:r>
    </w:p>
    <w:p w14:paraId="2E4D655C" w14:textId="00A03BB4" w:rsidR="000613A7" w:rsidRDefault="000613A7" w:rsidP="00C66DBE">
      <w:pPr>
        <w:pStyle w:val="Default"/>
        <w:rPr>
          <w:rFonts w:asciiTheme="minorHAnsi" w:hAnsiTheme="minorHAnsi" w:cs="SFNRUF+Calibri"/>
          <w:sz w:val="22"/>
          <w:szCs w:val="22"/>
        </w:rPr>
      </w:pPr>
      <w:r w:rsidRPr="005D3399">
        <w:rPr>
          <w:rFonts w:asciiTheme="minorHAnsi" w:hAnsiTheme="minorHAnsi" w:cs="SFNRUF+Calibri"/>
          <w:sz w:val="22"/>
          <w:szCs w:val="22"/>
        </w:rPr>
        <w:t>- attendance at an induction session as soon as possible upon becoming a member and not later than 6 months after becoming a member.</w:t>
      </w:r>
      <w:r>
        <w:rPr>
          <w:rFonts w:asciiTheme="minorHAnsi" w:hAnsiTheme="minorHAnsi" w:cs="SFNRUF+Calibri"/>
          <w:sz w:val="22"/>
          <w:szCs w:val="22"/>
        </w:rPr>
        <w:t xml:space="preserve"> </w:t>
      </w:r>
    </w:p>
    <w:p w14:paraId="4B585C9C" w14:textId="77777777" w:rsidR="00E412F7" w:rsidRDefault="00E412F7" w:rsidP="00C66DBE">
      <w:pPr>
        <w:pStyle w:val="Default"/>
        <w:rPr>
          <w:rFonts w:asciiTheme="minorHAnsi" w:hAnsiTheme="minorHAnsi" w:cs="SFNRUF+Calibri"/>
          <w:sz w:val="22"/>
          <w:szCs w:val="22"/>
        </w:rPr>
      </w:pPr>
    </w:p>
    <w:p w14:paraId="17E59B93" w14:textId="77777777" w:rsidR="00C66DBE" w:rsidRPr="00E412F7" w:rsidRDefault="00BA6671" w:rsidP="00C66DBE">
      <w:pPr>
        <w:pStyle w:val="Default"/>
        <w:rPr>
          <w:rFonts w:asciiTheme="minorHAnsi" w:hAnsiTheme="minorHAnsi" w:cs="SFNRUF+Calibri"/>
          <w:b/>
          <w:sz w:val="22"/>
          <w:szCs w:val="22"/>
        </w:rPr>
      </w:pPr>
      <w:r w:rsidRPr="00E412F7">
        <w:rPr>
          <w:rFonts w:asciiTheme="minorHAnsi" w:hAnsiTheme="minorHAnsi" w:cs="SFNRUF+Calibri"/>
          <w:b/>
          <w:sz w:val="22"/>
          <w:szCs w:val="22"/>
        </w:rPr>
        <w:t xml:space="preserve">Please sign below to indicate your acceptance of these conditions. </w:t>
      </w:r>
    </w:p>
    <w:p w14:paraId="5E8E1424" w14:textId="77777777" w:rsidR="00C66DBE" w:rsidRDefault="00C66DBE" w:rsidP="00C66DBE">
      <w:pPr>
        <w:pStyle w:val="Default"/>
        <w:rPr>
          <w:rFonts w:asciiTheme="minorHAnsi" w:hAnsiTheme="minorHAnsi"/>
          <w:b/>
          <w:bCs/>
          <w:sz w:val="22"/>
          <w:szCs w:val="22"/>
        </w:rPr>
      </w:pPr>
    </w:p>
    <w:p w14:paraId="0BA79CB2" w14:textId="77777777" w:rsidR="00E412F7" w:rsidRDefault="00E412F7" w:rsidP="00C66DBE">
      <w:pPr>
        <w:pStyle w:val="Default"/>
        <w:rPr>
          <w:rFonts w:asciiTheme="minorHAnsi" w:hAnsiTheme="minorHAnsi"/>
          <w:b/>
          <w:bCs/>
          <w:sz w:val="22"/>
          <w:szCs w:val="22"/>
        </w:rPr>
      </w:pPr>
    </w:p>
    <w:p w14:paraId="3833168E" w14:textId="77777777" w:rsidR="00BA6671" w:rsidRDefault="00C66DBE" w:rsidP="00C66DBE">
      <w:pPr>
        <w:pStyle w:val="Default"/>
        <w:rPr>
          <w:rFonts w:asciiTheme="minorHAnsi" w:hAnsiTheme="minorHAnsi"/>
          <w:b/>
          <w:bCs/>
          <w:sz w:val="22"/>
          <w:szCs w:val="22"/>
        </w:rPr>
      </w:pPr>
      <w:r>
        <w:rPr>
          <w:rFonts w:asciiTheme="minorHAnsi" w:hAnsiTheme="minorHAnsi"/>
          <w:b/>
          <w:bCs/>
          <w:sz w:val="22"/>
          <w:szCs w:val="22"/>
        </w:rPr>
        <w:t>SIGNATURE:</w:t>
      </w:r>
    </w:p>
    <w:p w14:paraId="1AF520C7" w14:textId="77777777" w:rsidR="00C66DBE" w:rsidRDefault="00C66DBE" w:rsidP="00C66DBE">
      <w:pPr>
        <w:pStyle w:val="Default"/>
        <w:rPr>
          <w:rFonts w:asciiTheme="minorHAnsi" w:hAnsiTheme="minorHAnsi"/>
          <w:b/>
          <w:bCs/>
          <w:sz w:val="22"/>
          <w:szCs w:val="22"/>
        </w:rPr>
      </w:pPr>
    </w:p>
    <w:p w14:paraId="48F727F1" w14:textId="77777777" w:rsidR="00C66DBE" w:rsidRPr="00BA6671" w:rsidRDefault="00C66DBE" w:rsidP="00C66DBE">
      <w:pPr>
        <w:pStyle w:val="Default"/>
        <w:rPr>
          <w:rFonts w:asciiTheme="minorHAnsi" w:hAnsiTheme="minorHAnsi"/>
          <w:sz w:val="22"/>
          <w:szCs w:val="22"/>
        </w:rPr>
      </w:pPr>
      <w:r>
        <w:rPr>
          <w:rFonts w:asciiTheme="minorHAnsi" w:hAnsiTheme="minorHAnsi"/>
          <w:b/>
          <w:bCs/>
          <w:sz w:val="22"/>
          <w:szCs w:val="22"/>
        </w:rPr>
        <w:t>DATE:</w:t>
      </w:r>
    </w:p>
    <w:p w14:paraId="4CC4247D" w14:textId="77777777" w:rsidR="00BA6671" w:rsidRPr="00BA6671" w:rsidRDefault="00BA6671"/>
    <w:sectPr w:rsidR="00BA6671" w:rsidRPr="00BA66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60DE" w14:textId="77777777" w:rsidR="000D02FA" w:rsidRDefault="000D02FA" w:rsidP="00A94F99">
      <w:pPr>
        <w:spacing w:after="0" w:line="240" w:lineRule="auto"/>
      </w:pPr>
      <w:r>
        <w:separator/>
      </w:r>
    </w:p>
  </w:endnote>
  <w:endnote w:type="continuationSeparator" w:id="0">
    <w:p w14:paraId="36356D86" w14:textId="77777777" w:rsidR="000D02FA" w:rsidRDefault="000D02FA" w:rsidP="00A9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HJKVDN+Calibri-Bold">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NRUF+Calibri">
    <w:altName w:val="SFNRUF+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AFDD" w14:textId="77777777" w:rsidR="000D02FA" w:rsidRDefault="000D02FA" w:rsidP="00A94F99">
      <w:pPr>
        <w:spacing w:after="0" w:line="240" w:lineRule="auto"/>
      </w:pPr>
      <w:r>
        <w:separator/>
      </w:r>
    </w:p>
  </w:footnote>
  <w:footnote w:type="continuationSeparator" w:id="0">
    <w:p w14:paraId="1D0AC481" w14:textId="77777777" w:rsidR="000D02FA" w:rsidRDefault="000D02FA" w:rsidP="00A94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C2B"/>
    <w:multiLevelType w:val="hybridMultilevel"/>
    <w:tmpl w:val="4EEC0E4A"/>
    <w:lvl w:ilvl="0" w:tplc="8E7A5B70">
      <w:start w:val="5"/>
      <w:numFmt w:val="bullet"/>
      <w:lvlText w:val="-"/>
      <w:lvlJc w:val="left"/>
      <w:pPr>
        <w:ind w:left="720" w:hanging="360"/>
      </w:pPr>
      <w:rPr>
        <w:rFonts w:ascii="Calibri" w:eastAsiaTheme="minorHAnsi" w:hAnsi="Calibri" w:cs="HJKVDN+Calibri-Bol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3634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5B"/>
    <w:rsid w:val="0001269D"/>
    <w:rsid w:val="000613A7"/>
    <w:rsid w:val="0009713B"/>
    <w:rsid w:val="000D02FA"/>
    <w:rsid w:val="00365207"/>
    <w:rsid w:val="005A6D7D"/>
    <w:rsid w:val="005D3399"/>
    <w:rsid w:val="00713F46"/>
    <w:rsid w:val="007C20BD"/>
    <w:rsid w:val="007C530F"/>
    <w:rsid w:val="00876C88"/>
    <w:rsid w:val="008B1EC6"/>
    <w:rsid w:val="009573F0"/>
    <w:rsid w:val="009601D6"/>
    <w:rsid w:val="009C7535"/>
    <w:rsid w:val="009F4DA9"/>
    <w:rsid w:val="00A94F99"/>
    <w:rsid w:val="00AB36CE"/>
    <w:rsid w:val="00B11477"/>
    <w:rsid w:val="00BA6671"/>
    <w:rsid w:val="00C41832"/>
    <w:rsid w:val="00C66DBE"/>
    <w:rsid w:val="00CD39E7"/>
    <w:rsid w:val="00D3275B"/>
    <w:rsid w:val="00DB6D4C"/>
    <w:rsid w:val="00E1702B"/>
    <w:rsid w:val="00E412F7"/>
    <w:rsid w:val="00FD703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22CAB"/>
  <w15:chartTrackingRefBased/>
  <w15:docId w15:val="{AEB499F8-9B1B-4897-B4E0-3597DE61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671"/>
    <w:pPr>
      <w:autoSpaceDE w:val="0"/>
      <w:autoSpaceDN w:val="0"/>
      <w:adjustRightInd w:val="0"/>
      <w:spacing w:after="0" w:line="240" w:lineRule="auto"/>
    </w:pPr>
    <w:rPr>
      <w:rFonts w:ascii="HJKVDN+Calibri-Bold" w:hAnsi="HJKVDN+Calibri-Bold" w:cs="HJKVDN+Calibri-Bold"/>
      <w:color w:val="000000"/>
      <w:sz w:val="24"/>
      <w:szCs w:val="24"/>
    </w:rPr>
  </w:style>
  <w:style w:type="character" w:styleId="Hyperlink">
    <w:name w:val="Hyperlink"/>
    <w:basedOn w:val="DefaultParagraphFont"/>
    <w:uiPriority w:val="99"/>
    <w:unhideWhenUsed/>
    <w:rsid w:val="00C66DBE"/>
    <w:rPr>
      <w:color w:val="0563C1" w:themeColor="hyperlink"/>
      <w:u w:val="single"/>
    </w:rPr>
  </w:style>
  <w:style w:type="paragraph" w:styleId="NormalWeb">
    <w:name w:val="Normal (Web)"/>
    <w:basedOn w:val="Normal"/>
    <w:uiPriority w:val="99"/>
    <w:unhideWhenUsed/>
    <w:rsid w:val="000971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A94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F99"/>
  </w:style>
  <w:style w:type="paragraph" w:styleId="Footer">
    <w:name w:val="footer"/>
    <w:basedOn w:val="Normal"/>
    <w:link w:val="FooterChar"/>
    <w:uiPriority w:val="99"/>
    <w:unhideWhenUsed/>
    <w:rsid w:val="00A94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39788">
      <w:bodyDiv w:val="1"/>
      <w:marLeft w:val="0"/>
      <w:marRight w:val="0"/>
      <w:marTop w:val="0"/>
      <w:marBottom w:val="0"/>
      <w:divBdr>
        <w:top w:val="none" w:sz="0" w:space="0" w:color="auto"/>
        <w:left w:val="none" w:sz="0" w:space="0" w:color="auto"/>
        <w:bottom w:val="none" w:sz="0" w:space="0" w:color="auto"/>
        <w:right w:val="none" w:sz="0" w:space="0" w:color="auto"/>
      </w:divBdr>
    </w:div>
    <w:div w:id="9887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y@catcoaliti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7C8A-2624-4153-ADE6-6FDE3B7D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dc:creator>
  <cp:keywords/>
  <dc:description/>
  <cp:lastModifiedBy>bridge Tho</cp:lastModifiedBy>
  <cp:revision>9</cp:revision>
  <cp:lastPrinted>2023-06-24T23:01:00Z</cp:lastPrinted>
  <dcterms:created xsi:type="dcterms:W3CDTF">2023-06-24T08:49:00Z</dcterms:created>
  <dcterms:modified xsi:type="dcterms:W3CDTF">2023-11-24T03:09:00Z</dcterms:modified>
</cp:coreProperties>
</file>